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6C52" w14:textId="2599ABFD" w:rsidR="00F52422" w:rsidRDefault="00F52422" w:rsidP="00EF5002">
      <w:pPr>
        <w:pStyle w:val="Otsikko1"/>
        <w:rPr>
          <w:sz w:val="20"/>
        </w:rPr>
      </w:pPr>
      <w:r w:rsidRPr="00035ADC">
        <w:rPr>
          <w:sz w:val="22"/>
        </w:rPr>
        <w:t>SAVONLINNAN KAUPUNKI</w:t>
      </w:r>
      <w:r w:rsidRPr="00035ADC">
        <w:rPr>
          <w:sz w:val="22"/>
        </w:rPr>
        <w:tab/>
      </w:r>
      <w:r w:rsidR="00EF5002">
        <w:rPr>
          <w:sz w:val="22"/>
        </w:rPr>
        <w:tab/>
      </w:r>
      <w:r w:rsidR="00DA6B7C">
        <w:rPr>
          <w:sz w:val="20"/>
        </w:rPr>
        <w:t>SELVITYS</w:t>
      </w:r>
      <w:r>
        <w:rPr>
          <w:sz w:val="20"/>
        </w:rPr>
        <w:t xml:space="preserve"> NAAPURIN KUULEMIS</w:t>
      </w:r>
      <w:r w:rsidR="001A1205">
        <w:rPr>
          <w:sz w:val="20"/>
        </w:rPr>
        <w:t>ESTA</w:t>
      </w:r>
      <w:r w:rsidR="00FB222E">
        <w:rPr>
          <w:sz w:val="20"/>
        </w:rPr>
        <w:br/>
      </w:r>
    </w:p>
    <w:p w14:paraId="7A384879" w14:textId="07DE1D3C" w:rsidR="00C00C2F" w:rsidRDefault="00DF6638" w:rsidP="00C00C2F">
      <w:pPr>
        <w:ind w:left="5216" w:firstLine="4"/>
        <w:rPr>
          <w:b/>
          <w:sz w:val="18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Valinta1"/>
      <w:r>
        <w:rPr>
          <w:sz w:val="20"/>
        </w:rPr>
        <w:instrText xml:space="preserve"> FORMCHECKBOX </w:instrText>
      </w:r>
      <w:r w:rsidR="00A05F16">
        <w:rPr>
          <w:sz w:val="20"/>
        </w:rPr>
      </w:r>
      <w:r w:rsidR="00A05F1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 w:rsidR="003A63EC">
        <w:rPr>
          <w:sz w:val="20"/>
        </w:rPr>
        <w:t xml:space="preserve"> </w:t>
      </w:r>
      <w:r w:rsidR="00FB222E">
        <w:rPr>
          <w:b/>
          <w:sz w:val="20"/>
          <w:u w:val="single"/>
        </w:rPr>
        <w:t>Poikkeamis</w:t>
      </w:r>
      <w:r>
        <w:rPr>
          <w:b/>
          <w:sz w:val="20"/>
          <w:u w:val="single"/>
        </w:rPr>
        <w:t>menettelyssä</w:t>
      </w:r>
      <w:r w:rsidR="00FB222E">
        <w:rPr>
          <w:b/>
          <w:sz w:val="20"/>
          <w:u w:val="single"/>
        </w:rPr>
        <w:br/>
      </w:r>
      <w:r>
        <w:rPr>
          <w:b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>
        <w:rPr>
          <w:b/>
          <w:sz w:val="20"/>
        </w:rPr>
        <w:instrText xml:space="preserve"> FORMCHECKBOX </w:instrText>
      </w:r>
      <w:r w:rsidR="00A05F16">
        <w:rPr>
          <w:b/>
          <w:sz w:val="20"/>
        </w:rPr>
      </w:r>
      <w:r w:rsidR="00A05F16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1"/>
      <w:r w:rsidR="003A63EC">
        <w:rPr>
          <w:b/>
          <w:sz w:val="20"/>
        </w:rPr>
        <w:t xml:space="preserve"> </w:t>
      </w:r>
      <w:r>
        <w:rPr>
          <w:b/>
          <w:sz w:val="20"/>
          <w:u w:val="single"/>
        </w:rPr>
        <w:t>Suunnittelutarveratkaisumenettelyssä</w:t>
      </w:r>
    </w:p>
    <w:p w14:paraId="5C413D1F" w14:textId="4E3B050C" w:rsidR="002317B7" w:rsidRDefault="00EF5002" w:rsidP="00C77903">
      <w:pPr>
        <w:rPr>
          <w:sz w:val="18"/>
        </w:rPr>
      </w:pPr>
      <w:r>
        <w:rPr>
          <w:b/>
          <w:sz w:val="20"/>
        </w:rPr>
        <w:tab/>
      </w:r>
      <w:r w:rsidR="00C77903">
        <w:rPr>
          <w:sz w:val="18"/>
        </w:rPr>
        <w:tab/>
      </w:r>
      <w:r w:rsidR="00C77903">
        <w:rPr>
          <w:sz w:val="18"/>
        </w:rPr>
        <w:tab/>
      </w:r>
      <w:r w:rsidR="00C77903">
        <w:rPr>
          <w:sz w:val="18"/>
        </w:rPr>
        <w:tab/>
      </w:r>
      <w:r w:rsidR="001E1929" w:rsidRPr="00035ADC">
        <w:rPr>
          <w:sz w:val="18"/>
        </w:rPr>
        <w:t>(</w:t>
      </w:r>
      <w:r w:rsidR="00EA16BC">
        <w:rPr>
          <w:sz w:val="18"/>
        </w:rPr>
        <w:t>MRL 173 §,</w:t>
      </w:r>
      <w:r w:rsidR="00EC58D6">
        <w:rPr>
          <w:sz w:val="18"/>
        </w:rPr>
        <w:t xml:space="preserve"> MRL 137 §,</w:t>
      </w:r>
      <w:r w:rsidR="00EA16BC">
        <w:rPr>
          <w:sz w:val="18"/>
        </w:rPr>
        <w:t xml:space="preserve"> </w:t>
      </w:r>
      <w:r w:rsidR="00FB222E" w:rsidRPr="00035ADC">
        <w:rPr>
          <w:sz w:val="18"/>
        </w:rPr>
        <w:t xml:space="preserve">MRA 86 </w:t>
      </w:r>
      <w:r w:rsidR="00EC58D6">
        <w:rPr>
          <w:sz w:val="18"/>
        </w:rPr>
        <w:t>§</w:t>
      </w:r>
      <w:r w:rsidR="001E1929" w:rsidRPr="00035ADC">
        <w:rPr>
          <w:sz w:val="18"/>
        </w:rPr>
        <w:t>)</w:t>
      </w:r>
    </w:p>
    <w:p w14:paraId="031CEE10" w14:textId="77777777" w:rsidR="00E06796" w:rsidRDefault="00A955E9" w:rsidP="00E06796">
      <w:pPr>
        <w:tabs>
          <w:tab w:val="left" w:pos="504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8116"/>
      </w:tblGrid>
      <w:tr w:rsidR="00F52422" w:rsidRPr="00FF2882" w14:paraId="5BCF9890" w14:textId="77777777" w:rsidTr="00921812">
        <w:trPr>
          <w:trHeight w:val="413"/>
        </w:trPr>
        <w:tc>
          <w:tcPr>
            <w:tcW w:w="1526" w:type="dxa"/>
            <w:vMerge w:val="restart"/>
            <w:shd w:val="clear" w:color="auto" w:fill="auto"/>
          </w:tcPr>
          <w:p w14:paraId="07E59A15" w14:textId="12CB94CF" w:rsidR="00F52422" w:rsidRPr="00C77903" w:rsidRDefault="00C274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="00F52422" w:rsidRPr="00C77903">
              <w:rPr>
                <w:b/>
                <w:sz w:val="20"/>
              </w:rPr>
              <w:t>akija</w:t>
            </w:r>
          </w:p>
          <w:p w14:paraId="0E54C8F0" w14:textId="77777777" w:rsidR="00F52422" w:rsidRPr="00C77903" w:rsidRDefault="00F52422">
            <w:pPr>
              <w:rPr>
                <w:sz w:val="22"/>
                <w:szCs w:val="22"/>
              </w:rPr>
            </w:pPr>
          </w:p>
          <w:p w14:paraId="65AD5739" w14:textId="77777777" w:rsidR="00F52422" w:rsidRPr="00F961B3" w:rsidRDefault="00F52422">
            <w:pPr>
              <w:rPr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7E544E1D" w14:textId="589FA982" w:rsidR="00B84AB5" w:rsidRDefault="004017A3" w:rsidP="00C274D8">
            <w:pPr>
              <w:tabs>
                <w:tab w:val="left" w:pos="4875"/>
              </w:tabs>
              <w:rPr>
                <w:sz w:val="20"/>
              </w:rPr>
            </w:pPr>
            <w:r w:rsidRPr="00F961B3">
              <w:rPr>
                <w:sz w:val="20"/>
              </w:rPr>
              <w:t>Nimi</w:t>
            </w:r>
            <w:r w:rsidR="00C274D8">
              <w:rPr>
                <w:sz w:val="20"/>
              </w:rPr>
              <w:tab/>
              <w:t xml:space="preserve">                  Puhelinnumero</w:t>
            </w:r>
            <w:r w:rsidR="00DF7EE1">
              <w:rPr>
                <w:sz w:val="20"/>
              </w:rPr>
              <w:br/>
            </w:r>
          </w:p>
          <w:p w14:paraId="58C6C064" w14:textId="27199C07" w:rsidR="003A63EC" w:rsidRPr="003A63EC" w:rsidRDefault="003A63EC" w:rsidP="00FB222E">
            <w:pPr>
              <w:rPr>
                <w:sz w:val="20"/>
              </w:rPr>
            </w:pPr>
          </w:p>
        </w:tc>
      </w:tr>
      <w:tr w:rsidR="003A63EC" w14:paraId="5FC8B040" w14:textId="77777777" w:rsidTr="00921812">
        <w:trPr>
          <w:trHeight w:val="490"/>
        </w:trPr>
        <w:tc>
          <w:tcPr>
            <w:tcW w:w="1526" w:type="dxa"/>
            <w:vMerge/>
            <w:shd w:val="clear" w:color="auto" w:fill="auto"/>
          </w:tcPr>
          <w:p w14:paraId="2FF18058" w14:textId="77777777" w:rsidR="003A63EC" w:rsidRPr="00F961B3" w:rsidRDefault="003A63EC">
            <w:pPr>
              <w:rPr>
                <w:sz w:val="20"/>
              </w:rPr>
            </w:pP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</w:tcPr>
          <w:p w14:paraId="41ACF504" w14:textId="77777777" w:rsidR="003A63EC" w:rsidRDefault="003A63EC">
            <w:pPr>
              <w:rPr>
                <w:sz w:val="20"/>
              </w:rPr>
            </w:pPr>
            <w:r>
              <w:rPr>
                <w:sz w:val="20"/>
              </w:rPr>
              <w:t>Kiinteistötunnus ja tilan nimi</w:t>
            </w:r>
          </w:p>
          <w:p w14:paraId="23407F9C" w14:textId="2075687B" w:rsidR="003A63EC" w:rsidRDefault="003A63E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</w:t>
            </w:r>
          </w:p>
          <w:p w14:paraId="7C6C3F63" w14:textId="77777777" w:rsidR="003A63EC" w:rsidRPr="00F961B3" w:rsidRDefault="003A63EC">
            <w:pPr>
              <w:rPr>
                <w:sz w:val="20"/>
              </w:rPr>
            </w:pPr>
          </w:p>
        </w:tc>
      </w:tr>
      <w:tr w:rsidR="00921812" w14:paraId="4BD824F4" w14:textId="77777777" w:rsidTr="00921812">
        <w:trPr>
          <w:trHeight w:val="730"/>
        </w:trPr>
        <w:tc>
          <w:tcPr>
            <w:tcW w:w="1526" w:type="dxa"/>
            <w:vMerge/>
            <w:shd w:val="clear" w:color="auto" w:fill="auto"/>
          </w:tcPr>
          <w:p w14:paraId="311E67AF" w14:textId="77777777" w:rsidR="00921812" w:rsidRPr="00F961B3" w:rsidRDefault="00921812">
            <w:pPr>
              <w:rPr>
                <w:b/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0EDD48E3" w14:textId="23EA67C2" w:rsidR="00921812" w:rsidRPr="00EF5002" w:rsidRDefault="00921812" w:rsidP="00CA55E4">
            <w:pPr>
              <w:rPr>
                <w:sz w:val="20"/>
              </w:rPr>
            </w:pPr>
            <w:r w:rsidRPr="00EF5002">
              <w:rPr>
                <w:sz w:val="20"/>
              </w:rPr>
              <w:t>Rakennuspaikan osoite</w:t>
            </w:r>
          </w:p>
          <w:p w14:paraId="35023307" w14:textId="77777777" w:rsidR="00921812" w:rsidRDefault="00921812">
            <w:pPr>
              <w:rPr>
                <w:sz w:val="22"/>
                <w:szCs w:val="22"/>
              </w:rPr>
            </w:pPr>
          </w:p>
          <w:p w14:paraId="43CFAAF8" w14:textId="77777777" w:rsidR="00921812" w:rsidRPr="00035ADC" w:rsidRDefault="00921812">
            <w:pPr>
              <w:rPr>
                <w:sz w:val="22"/>
                <w:szCs w:val="22"/>
              </w:rPr>
            </w:pPr>
          </w:p>
        </w:tc>
      </w:tr>
      <w:tr w:rsidR="001F1948" w14:paraId="73070E31" w14:textId="77777777" w:rsidTr="00921812">
        <w:trPr>
          <w:trHeight w:val="1425"/>
        </w:trPr>
        <w:tc>
          <w:tcPr>
            <w:tcW w:w="1526" w:type="dxa"/>
            <w:shd w:val="clear" w:color="auto" w:fill="auto"/>
          </w:tcPr>
          <w:p w14:paraId="3E0E9149" w14:textId="77777777" w:rsidR="001F1948" w:rsidRPr="00F961B3" w:rsidRDefault="001F1948">
            <w:pPr>
              <w:rPr>
                <w:b/>
                <w:sz w:val="20"/>
              </w:rPr>
            </w:pPr>
            <w:r w:rsidRPr="00F961B3">
              <w:rPr>
                <w:b/>
                <w:sz w:val="20"/>
              </w:rPr>
              <w:t>Hanke tai toimenpide</w:t>
            </w:r>
          </w:p>
          <w:p w14:paraId="4FE885E5" w14:textId="77777777" w:rsidR="001F1948" w:rsidRPr="00F961B3" w:rsidRDefault="001F1948">
            <w:pPr>
              <w:rPr>
                <w:b/>
                <w:sz w:val="20"/>
              </w:rPr>
            </w:pPr>
          </w:p>
          <w:p w14:paraId="26657D02" w14:textId="77777777" w:rsidR="001F1948" w:rsidRPr="00F961B3" w:rsidRDefault="001F1948">
            <w:pPr>
              <w:rPr>
                <w:b/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26336121" w14:textId="77777777" w:rsidR="001F1948" w:rsidRDefault="001F1948" w:rsidP="00EF5002">
            <w:pPr>
              <w:rPr>
                <w:sz w:val="20"/>
              </w:rPr>
            </w:pPr>
          </w:p>
          <w:p w14:paraId="5F46AF5E" w14:textId="77777777" w:rsidR="00EF5002" w:rsidRDefault="00EF5002" w:rsidP="00EF5002">
            <w:pPr>
              <w:rPr>
                <w:sz w:val="20"/>
              </w:rPr>
            </w:pPr>
          </w:p>
          <w:p w14:paraId="07049D96" w14:textId="77777777" w:rsidR="00EF5002" w:rsidRDefault="00EF5002" w:rsidP="00EF5002">
            <w:pPr>
              <w:rPr>
                <w:sz w:val="20"/>
              </w:rPr>
            </w:pPr>
          </w:p>
          <w:p w14:paraId="3FEA1A57" w14:textId="77777777" w:rsidR="00EF5002" w:rsidRDefault="00EF5002" w:rsidP="00EF5002">
            <w:pPr>
              <w:rPr>
                <w:sz w:val="20"/>
              </w:rPr>
            </w:pPr>
          </w:p>
          <w:p w14:paraId="7CDDE02B" w14:textId="77777777" w:rsidR="00EC58D6" w:rsidRDefault="00EC58D6" w:rsidP="00EF5002">
            <w:pPr>
              <w:rPr>
                <w:sz w:val="20"/>
              </w:rPr>
            </w:pPr>
          </w:p>
          <w:p w14:paraId="4A52B786" w14:textId="77777777" w:rsidR="00EC58D6" w:rsidRDefault="00EC58D6" w:rsidP="00EF5002">
            <w:pPr>
              <w:rPr>
                <w:sz w:val="20"/>
              </w:rPr>
            </w:pPr>
          </w:p>
          <w:p w14:paraId="5CAC7789" w14:textId="77777777" w:rsidR="00AE76C3" w:rsidRDefault="00AE76C3" w:rsidP="00EF5002">
            <w:pPr>
              <w:rPr>
                <w:sz w:val="20"/>
              </w:rPr>
            </w:pPr>
          </w:p>
          <w:p w14:paraId="4E4D378C" w14:textId="77777777" w:rsidR="00AE76C3" w:rsidRDefault="00AE76C3" w:rsidP="00EF5002">
            <w:pPr>
              <w:rPr>
                <w:sz w:val="20"/>
              </w:rPr>
            </w:pPr>
          </w:p>
          <w:p w14:paraId="7FC62779" w14:textId="77777777" w:rsidR="00AE76C3" w:rsidRDefault="00AE76C3" w:rsidP="00EF5002">
            <w:pPr>
              <w:rPr>
                <w:sz w:val="20"/>
              </w:rPr>
            </w:pPr>
          </w:p>
          <w:p w14:paraId="4B57E96F" w14:textId="77777777" w:rsidR="00AE76C3" w:rsidRDefault="00AE76C3" w:rsidP="00EF5002">
            <w:pPr>
              <w:rPr>
                <w:sz w:val="20"/>
              </w:rPr>
            </w:pPr>
          </w:p>
          <w:p w14:paraId="3B5318E5" w14:textId="77777777" w:rsidR="00AE76C3" w:rsidRDefault="00AE76C3" w:rsidP="00EF5002">
            <w:pPr>
              <w:rPr>
                <w:sz w:val="20"/>
              </w:rPr>
            </w:pPr>
          </w:p>
          <w:p w14:paraId="5146330B" w14:textId="77777777" w:rsidR="00AE76C3" w:rsidRDefault="00AE76C3" w:rsidP="00EF5002">
            <w:pPr>
              <w:rPr>
                <w:sz w:val="20"/>
              </w:rPr>
            </w:pPr>
          </w:p>
          <w:p w14:paraId="467A9824" w14:textId="77777777" w:rsidR="00AE76C3" w:rsidRDefault="00AE76C3" w:rsidP="00EF5002">
            <w:pPr>
              <w:rPr>
                <w:sz w:val="20"/>
              </w:rPr>
            </w:pPr>
          </w:p>
          <w:p w14:paraId="640B433C" w14:textId="77777777" w:rsidR="00AE76C3" w:rsidRDefault="00AE76C3" w:rsidP="00EF5002">
            <w:pPr>
              <w:rPr>
                <w:sz w:val="20"/>
              </w:rPr>
            </w:pPr>
          </w:p>
          <w:p w14:paraId="42547ADD" w14:textId="77777777" w:rsidR="00EF5002" w:rsidRDefault="00EF5002" w:rsidP="00EF5002">
            <w:pPr>
              <w:rPr>
                <w:sz w:val="20"/>
              </w:rPr>
            </w:pPr>
          </w:p>
          <w:p w14:paraId="4F96C484" w14:textId="77777777" w:rsidR="00EF5002" w:rsidRDefault="00EF5002" w:rsidP="00EF5002">
            <w:pPr>
              <w:rPr>
                <w:sz w:val="20"/>
              </w:rPr>
            </w:pPr>
          </w:p>
          <w:p w14:paraId="6940B906" w14:textId="77777777" w:rsidR="00EF5002" w:rsidRPr="00F961B3" w:rsidRDefault="00EF5002" w:rsidP="00EF5002">
            <w:pPr>
              <w:rPr>
                <w:sz w:val="20"/>
              </w:rPr>
            </w:pPr>
          </w:p>
        </w:tc>
      </w:tr>
    </w:tbl>
    <w:p w14:paraId="3CD4A095" w14:textId="77777777" w:rsidR="00EF5002" w:rsidRDefault="00EF5002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A05F16" w14:paraId="50FB47C4" w14:textId="77777777" w:rsidTr="00A05F16">
        <w:tc>
          <w:tcPr>
            <w:tcW w:w="1529" w:type="dxa"/>
            <w:vMerge w:val="restart"/>
          </w:tcPr>
          <w:p w14:paraId="411D53AC" w14:textId="77777777" w:rsidR="00A05F16" w:rsidRDefault="00A05F16" w:rsidP="006451E4">
            <w:pPr>
              <w:rPr>
                <w:b/>
                <w:sz w:val="20"/>
              </w:rPr>
            </w:pPr>
            <w:bookmarkStart w:id="2" w:name="_Hlk160439564"/>
            <w:r w:rsidRPr="00EF5002">
              <w:rPr>
                <w:b/>
                <w:sz w:val="20"/>
              </w:rPr>
              <w:t>Naapuri</w:t>
            </w:r>
          </w:p>
          <w:p w14:paraId="1D1FC993" w14:textId="77777777" w:rsidR="00A05F16" w:rsidRDefault="00A05F16" w:rsidP="006451E4">
            <w:pPr>
              <w:rPr>
                <w:b/>
                <w:sz w:val="20"/>
              </w:rPr>
            </w:pPr>
          </w:p>
          <w:p w14:paraId="6784C8F1" w14:textId="77777777" w:rsidR="00A05F16" w:rsidRDefault="00A05F16" w:rsidP="006451E4">
            <w:pPr>
              <w:rPr>
                <w:b/>
                <w:sz w:val="20"/>
              </w:rPr>
            </w:pPr>
          </w:p>
          <w:p w14:paraId="6C1DBCC2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099" w:type="dxa"/>
          </w:tcPr>
          <w:p w14:paraId="4BDF5E4E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5331ABAE" w14:textId="77777777" w:rsidR="00A05F16" w:rsidRDefault="00A05F16" w:rsidP="006451E4">
            <w:pPr>
              <w:rPr>
                <w:bCs/>
                <w:sz w:val="20"/>
              </w:rPr>
            </w:pPr>
          </w:p>
          <w:p w14:paraId="339407C8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634FCB6" w14:textId="77777777" w:rsidTr="00A05F16">
        <w:tc>
          <w:tcPr>
            <w:tcW w:w="1529" w:type="dxa"/>
            <w:vMerge/>
          </w:tcPr>
          <w:p w14:paraId="52FD0850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5034C44C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135B6C48" w14:textId="77777777" w:rsidR="00A05F16" w:rsidRDefault="00A05F16" w:rsidP="006451E4">
            <w:pPr>
              <w:rPr>
                <w:bCs/>
                <w:sz w:val="20"/>
              </w:rPr>
            </w:pPr>
          </w:p>
          <w:p w14:paraId="3555C360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1B95D26" w14:textId="77777777" w:rsidTr="00A05F16">
        <w:tc>
          <w:tcPr>
            <w:tcW w:w="1529" w:type="dxa"/>
            <w:vMerge/>
          </w:tcPr>
          <w:p w14:paraId="29CFACD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F272620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3BEE67ED" w14:textId="77777777" w:rsidR="00A05F16" w:rsidRDefault="00A05F16" w:rsidP="006451E4">
            <w:pPr>
              <w:rPr>
                <w:bCs/>
                <w:sz w:val="20"/>
              </w:rPr>
            </w:pPr>
          </w:p>
          <w:p w14:paraId="4415C1D2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BA03438" w14:textId="77777777" w:rsidTr="00A05F16">
        <w:tc>
          <w:tcPr>
            <w:tcW w:w="1529" w:type="dxa"/>
            <w:vMerge/>
          </w:tcPr>
          <w:p w14:paraId="0F3735B4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5413E506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1A45FE95" w14:textId="77777777" w:rsidR="00A05F16" w:rsidRDefault="00A05F16" w:rsidP="006451E4">
            <w:pPr>
              <w:rPr>
                <w:sz w:val="20"/>
              </w:rPr>
            </w:pPr>
          </w:p>
          <w:p w14:paraId="0A446715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7D335902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35EA8D66" w14:textId="77777777" w:rsidR="00A05F16" w:rsidRDefault="00A05F16" w:rsidP="006451E4">
            <w:pPr>
              <w:rPr>
                <w:sz w:val="20"/>
              </w:rPr>
            </w:pPr>
          </w:p>
          <w:p w14:paraId="023F5CA6" w14:textId="77777777" w:rsidR="00A05F16" w:rsidRDefault="00A05F16" w:rsidP="006451E4">
            <w:pPr>
              <w:rPr>
                <w:sz w:val="20"/>
              </w:rPr>
            </w:pPr>
          </w:p>
          <w:p w14:paraId="53D1F092" w14:textId="77777777" w:rsidR="00A05F16" w:rsidRDefault="00A05F16" w:rsidP="006451E4">
            <w:pPr>
              <w:rPr>
                <w:sz w:val="20"/>
              </w:rPr>
            </w:pPr>
          </w:p>
          <w:p w14:paraId="3806E796" w14:textId="77777777" w:rsidR="00A05F16" w:rsidRDefault="00A05F16" w:rsidP="006451E4">
            <w:pPr>
              <w:rPr>
                <w:sz w:val="20"/>
              </w:rPr>
            </w:pPr>
          </w:p>
          <w:p w14:paraId="7BEF281A" w14:textId="77777777" w:rsidR="00A05F16" w:rsidRDefault="00A05F16" w:rsidP="006451E4">
            <w:pPr>
              <w:rPr>
                <w:sz w:val="20"/>
              </w:rPr>
            </w:pPr>
          </w:p>
          <w:p w14:paraId="20E259A5" w14:textId="77777777" w:rsidR="00A05F16" w:rsidRDefault="00A05F16" w:rsidP="006451E4">
            <w:pPr>
              <w:rPr>
                <w:sz w:val="20"/>
              </w:rPr>
            </w:pPr>
          </w:p>
          <w:p w14:paraId="2695CD82" w14:textId="77777777" w:rsidR="00A05F16" w:rsidRDefault="00A05F16" w:rsidP="006451E4">
            <w:pPr>
              <w:rPr>
                <w:sz w:val="20"/>
              </w:rPr>
            </w:pPr>
          </w:p>
          <w:p w14:paraId="5BF9C167" w14:textId="77777777" w:rsidR="00A05F16" w:rsidRDefault="00A05F16" w:rsidP="006451E4">
            <w:pPr>
              <w:rPr>
                <w:sz w:val="20"/>
              </w:rPr>
            </w:pPr>
          </w:p>
          <w:p w14:paraId="177D69B5" w14:textId="77777777" w:rsidR="00A05F16" w:rsidRDefault="00A05F16" w:rsidP="006451E4">
            <w:pPr>
              <w:rPr>
                <w:sz w:val="20"/>
              </w:rPr>
            </w:pPr>
          </w:p>
          <w:p w14:paraId="414CFDB3" w14:textId="77777777" w:rsidR="00A05F16" w:rsidRDefault="00A05F16" w:rsidP="006451E4">
            <w:pPr>
              <w:rPr>
                <w:sz w:val="20"/>
              </w:rPr>
            </w:pPr>
          </w:p>
          <w:p w14:paraId="41AD97AA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DD5EE80" w14:textId="77777777" w:rsidTr="00A05F16">
        <w:tc>
          <w:tcPr>
            <w:tcW w:w="1529" w:type="dxa"/>
            <w:vMerge/>
          </w:tcPr>
          <w:p w14:paraId="0C000B8F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78C81DCD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302C2BCC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999015C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12C516C" w14:textId="77777777" w:rsidTr="00A05F16">
        <w:tc>
          <w:tcPr>
            <w:tcW w:w="1529" w:type="dxa"/>
            <w:vMerge/>
          </w:tcPr>
          <w:p w14:paraId="432B9AA9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7AD93077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792534B8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36481D6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1D5C67B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bookmarkEnd w:id="2"/>
      <w:tr w:rsidR="00A05F16" w14:paraId="7CAFBA93" w14:textId="77777777" w:rsidTr="00A05F16">
        <w:tc>
          <w:tcPr>
            <w:tcW w:w="1529" w:type="dxa"/>
            <w:vMerge w:val="restart"/>
          </w:tcPr>
          <w:p w14:paraId="1C1B162F" w14:textId="77777777" w:rsidR="00A05F16" w:rsidRDefault="00A05F16" w:rsidP="006451E4">
            <w:pPr>
              <w:rPr>
                <w:b/>
                <w:sz w:val="20"/>
              </w:rPr>
            </w:pPr>
            <w:r w:rsidRPr="00EF5002">
              <w:rPr>
                <w:b/>
                <w:sz w:val="20"/>
              </w:rPr>
              <w:lastRenderedPageBreak/>
              <w:t>Naapuri</w:t>
            </w:r>
          </w:p>
          <w:p w14:paraId="562ED341" w14:textId="77777777" w:rsidR="00A05F16" w:rsidRDefault="00A05F16" w:rsidP="006451E4">
            <w:pPr>
              <w:rPr>
                <w:b/>
                <w:sz w:val="20"/>
              </w:rPr>
            </w:pPr>
          </w:p>
          <w:p w14:paraId="5D6B37B5" w14:textId="77777777" w:rsidR="00A05F16" w:rsidRDefault="00A05F16" w:rsidP="006451E4">
            <w:pPr>
              <w:rPr>
                <w:b/>
                <w:sz w:val="20"/>
              </w:rPr>
            </w:pPr>
          </w:p>
          <w:p w14:paraId="75450573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099" w:type="dxa"/>
          </w:tcPr>
          <w:p w14:paraId="73EEFFCA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32D7E1B1" w14:textId="77777777" w:rsidR="00A05F16" w:rsidRDefault="00A05F16" w:rsidP="006451E4">
            <w:pPr>
              <w:rPr>
                <w:bCs/>
                <w:sz w:val="20"/>
              </w:rPr>
            </w:pPr>
          </w:p>
          <w:p w14:paraId="1EFA2024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A71E108" w14:textId="77777777" w:rsidTr="00A05F16">
        <w:tc>
          <w:tcPr>
            <w:tcW w:w="1529" w:type="dxa"/>
            <w:vMerge/>
          </w:tcPr>
          <w:p w14:paraId="7C958DC3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06C757E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2BE41BCC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90B1D59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90BBCF7" w14:textId="77777777" w:rsidTr="00A05F16">
        <w:tc>
          <w:tcPr>
            <w:tcW w:w="1529" w:type="dxa"/>
            <w:vMerge/>
          </w:tcPr>
          <w:p w14:paraId="2DD2D9D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0CFC7A42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4CEAE555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A6CBFEC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6156C01" w14:textId="77777777" w:rsidTr="00A05F16">
        <w:tc>
          <w:tcPr>
            <w:tcW w:w="1529" w:type="dxa"/>
            <w:vMerge/>
          </w:tcPr>
          <w:p w14:paraId="025D2FB8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4BFC4D1B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2926E58C" w14:textId="77777777" w:rsidR="00A05F16" w:rsidRDefault="00A05F16" w:rsidP="006451E4">
            <w:pPr>
              <w:rPr>
                <w:sz w:val="20"/>
              </w:rPr>
            </w:pPr>
          </w:p>
          <w:p w14:paraId="5440E315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58547172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3A9113EE" w14:textId="77777777" w:rsidR="00A05F16" w:rsidRDefault="00A05F16" w:rsidP="006451E4">
            <w:pPr>
              <w:rPr>
                <w:sz w:val="20"/>
              </w:rPr>
            </w:pPr>
          </w:p>
          <w:p w14:paraId="6AB6726A" w14:textId="77777777" w:rsidR="00A05F16" w:rsidRDefault="00A05F16" w:rsidP="006451E4">
            <w:pPr>
              <w:rPr>
                <w:sz w:val="20"/>
              </w:rPr>
            </w:pPr>
          </w:p>
          <w:p w14:paraId="74504E5B" w14:textId="77777777" w:rsidR="00A05F16" w:rsidRDefault="00A05F16" w:rsidP="006451E4">
            <w:pPr>
              <w:rPr>
                <w:sz w:val="20"/>
              </w:rPr>
            </w:pPr>
          </w:p>
          <w:p w14:paraId="47DAF0F2" w14:textId="77777777" w:rsidR="00A05F16" w:rsidRDefault="00A05F16" w:rsidP="006451E4">
            <w:pPr>
              <w:rPr>
                <w:sz w:val="20"/>
              </w:rPr>
            </w:pPr>
          </w:p>
          <w:p w14:paraId="355A3F5E" w14:textId="77777777" w:rsidR="00A05F16" w:rsidRDefault="00A05F16" w:rsidP="006451E4">
            <w:pPr>
              <w:rPr>
                <w:sz w:val="20"/>
              </w:rPr>
            </w:pPr>
          </w:p>
          <w:p w14:paraId="623DCF9D" w14:textId="77777777" w:rsidR="00A05F16" w:rsidRDefault="00A05F16" w:rsidP="006451E4">
            <w:pPr>
              <w:rPr>
                <w:sz w:val="20"/>
              </w:rPr>
            </w:pPr>
          </w:p>
          <w:p w14:paraId="7852AB66" w14:textId="77777777" w:rsidR="00A05F16" w:rsidRDefault="00A05F16" w:rsidP="006451E4">
            <w:pPr>
              <w:rPr>
                <w:sz w:val="20"/>
              </w:rPr>
            </w:pPr>
          </w:p>
          <w:p w14:paraId="16866171" w14:textId="77777777" w:rsidR="00A05F16" w:rsidRDefault="00A05F16" w:rsidP="006451E4">
            <w:pPr>
              <w:rPr>
                <w:sz w:val="20"/>
              </w:rPr>
            </w:pPr>
          </w:p>
          <w:p w14:paraId="3C54E96B" w14:textId="77777777" w:rsidR="00A05F16" w:rsidRDefault="00A05F16" w:rsidP="006451E4">
            <w:pPr>
              <w:rPr>
                <w:sz w:val="20"/>
              </w:rPr>
            </w:pPr>
          </w:p>
          <w:p w14:paraId="208B7EA5" w14:textId="77777777" w:rsidR="00A05F16" w:rsidRDefault="00A05F16" w:rsidP="006451E4">
            <w:pPr>
              <w:rPr>
                <w:sz w:val="20"/>
              </w:rPr>
            </w:pPr>
          </w:p>
          <w:p w14:paraId="22865271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ADABDA5" w14:textId="77777777" w:rsidTr="00A05F16">
        <w:tc>
          <w:tcPr>
            <w:tcW w:w="1529" w:type="dxa"/>
            <w:vMerge/>
          </w:tcPr>
          <w:p w14:paraId="4EDD299F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59288A3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3190A0D2" w14:textId="77777777" w:rsidR="00A05F16" w:rsidRDefault="00A05F16" w:rsidP="006451E4">
            <w:pPr>
              <w:rPr>
                <w:bCs/>
                <w:sz w:val="20"/>
              </w:rPr>
            </w:pPr>
          </w:p>
          <w:p w14:paraId="14765655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26A81EA5" w14:textId="77777777" w:rsidTr="00A05F16">
        <w:tc>
          <w:tcPr>
            <w:tcW w:w="1529" w:type="dxa"/>
            <w:vMerge/>
          </w:tcPr>
          <w:p w14:paraId="54AA1059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099" w:type="dxa"/>
          </w:tcPr>
          <w:p w14:paraId="1B420305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4E7AA4BE" w14:textId="77777777" w:rsidR="00A05F16" w:rsidRDefault="00A05F16" w:rsidP="006451E4">
            <w:pPr>
              <w:rPr>
                <w:bCs/>
                <w:sz w:val="20"/>
              </w:rPr>
            </w:pPr>
          </w:p>
          <w:p w14:paraId="520EE344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031842B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</w:tbl>
    <w:p w14:paraId="0B4E1E02" w14:textId="77777777" w:rsidR="00921812" w:rsidRDefault="00921812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A05F16" w14:paraId="6B5EC5F8" w14:textId="77777777" w:rsidTr="006451E4">
        <w:tc>
          <w:tcPr>
            <w:tcW w:w="1526" w:type="dxa"/>
            <w:vMerge w:val="restart"/>
          </w:tcPr>
          <w:p w14:paraId="7EA1D8CC" w14:textId="77777777" w:rsidR="00A05F16" w:rsidRDefault="00A05F16" w:rsidP="006451E4">
            <w:pPr>
              <w:rPr>
                <w:b/>
                <w:sz w:val="20"/>
              </w:rPr>
            </w:pPr>
            <w:r w:rsidRPr="00EF5002">
              <w:rPr>
                <w:b/>
                <w:sz w:val="20"/>
              </w:rPr>
              <w:t>Naapuri</w:t>
            </w:r>
          </w:p>
          <w:p w14:paraId="2207073E" w14:textId="77777777" w:rsidR="00A05F16" w:rsidRDefault="00A05F16" w:rsidP="006451E4">
            <w:pPr>
              <w:rPr>
                <w:b/>
                <w:sz w:val="20"/>
              </w:rPr>
            </w:pPr>
          </w:p>
          <w:p w14:paraId="02AD9631" w14:textId="77777777" w:rsidR="00A05F16" w:rsidRDefault="00A05F16" w:rsidP="006451E4">
            <w:pPr>
              <w:rPr>
                <w:b/>
                <w:sz w:val="20"/>
              </w:rPr>
            </w:pPr>
          </w:p>
          <w:p w14:paraId="58677FE9" w14:textId="77777777" w:rsidR="00A05F16" w:rsidRPr="00EF5002" w:rsidRDefault="00A05F1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252" w:type="dxa"/>
          </w:tcPr>
          <w:p w14:paraId="15A2EAA3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2610234B" w14:textId="77777777" w:rsidR="00A05F16" w:rsidRDefault="00A05F16" w:rsidP="006451E4">
            <w:pPr>
              <w:rPr>
                <w:bCs/>
                <w:sz w:val="20"/>
              </w:rPr>
            </w:pPr>
          </w:p>
          <w:p w14:paraId="5426B0F0" w14:textId="77777777" w:rsidR="00A05F16" w:rsidRPr="00EF5002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7DF50C4F" w14:textId="77777777" w:rsidTr="006451E4">
        <w:tc>
          <w:tcPr>
            <w:tcW w:w="1526" w:type="dxa"/>
            <w:vMerge/>
          </w:tcPr>
          <w:p w14:paraId="2DDDB2AE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D1C9328" w14:textId="77777777" w:rsidR="00A05F16" w:rsidRDefault="00A05F1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3C46261F" w14:textId="77777777" w:rsidR="00A05F16" w:rsidRDefault="00A05F16" w:rsidP="006451E4">
            <w:pPr>
              <w:rPr>
                <w:bCs/>
                <w:sz w:val="20"/>
              </w:rPr>
            </w:pPr>
          </w:p>
          <w:p w14:paraId="6A313CC4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136B5E52" w14:textId="77777777" w:rsidTr="006451E4">
        <w:tc>
          <w:tcPr>
            <w:tcW w:w="1526" w:type="dxa"/>
            <w:vMerge/>
          </w:tcPr>
          <w:p w14:paraId="3CE61C20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62D1C0FA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23E5305B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A7CDE5D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7787D123" w14:textId="77777777" w:rsidTr="006451E4">
        <w:tc>
          <w:tcPr>
            <w:tcW w:w="1526" w:type="dxa"/>
            <w:vMerge/>
          </w:tcPr>
          <w:p w14:paraId="190E1CAC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4D6EC4C1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2D7F0AE3" w14:textId="77777777" w:rsidR="00A05F16" w:rsidRDefault="00A05F16" w:rsidP="006451E4">
            <w:pPr>
              <w:rPr>
                <w:sz w:val="20"/>
              </w:rPr>
            </w:pPr>
          </w:p>
          <w:p w14:paraId="7DD17A15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68456CBD" w14:textId="77777777" w:rsidR="00A05F16" w:rsidRDefault="00A05F1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4A698B44" w14:textId="77777777" w:rsidR="00A05F16" w:rsidRDefault="00A05F16" w:rsidP="006451E4">
            <w:pPr>
              <w:rPr>
                <w:sz w:val="20"/>
              </w:rPr>
            </w:pPr>
          </w:p>
          <w:p w14:paraId="4E108C2A" w14:textId="77777777" w:rsidR="00A05F16" w:rsidRDefault="00A05F16" w:rsidP="006451E4">
            <w:pPr>
              <w:rPr>
                <w:sz w:val="20"/>
              </w:rPr>
            </w:pPr>
          </w:p>
          <w:p w14:paraId="6BDE06A4" w14:textId="77777777" w:rsidR="00A05F16" w:rsidRDefault="00A05F16" w:rsidP="006451E4">
            <w:pPr>
              <w:rPr>
                <w:sz w:val="20"/>
              </w:rPr>
            </w:pPr>
          </w:p>
          <w:p w14:paraId="3FB1A42F" w14:textId="77777777" w:rsidR="00A05F16" w:rsidRDefault="00A05F16" w:rsidP="006451E4">
            <w:pPr>
              <w:rPr>
                <w:sz w:val="20"/>
              </w:rPr>
            </w:pPr>
          </w:p>
          <w:p w14:paraId="1CF47A6A" w14:textId="77777777" w:rsidR="00A05F16" w:rsidRDefault="00A05F16" w:rsidP="006451E4">
            <w:pPr>
              <w:rPr>
                <w:sz w:val="20"/>
              </w:rPr>
            </w:pPr>
          </w:p>
          <w:p w14:paraId="6A08F817" w14:textId="77777777" w:rsidR="00A05F16" w:rsidRDefault="00A05F16" w:rsidP="006451E4">
            <w:pPr>
              <w:rPr>
                <w:sz w:val="20"/>
              </w:rPr>
            </w:pPr>
          </w:p>
          <w:p w14:paraId="75228469" w14:textId="77777777" w:rsidR="00A05F16" w:rsidRDefault="00A05F16" w:rsidP="006451E4">
            <w:pPr>
              <w:rPr>
                <w:sz w:val="20"/>
              </w:rPr>
            </w:pPr>
          </w:p>
          <w:p w14:paraId="483EAC3A" w14:textId="77777777" w:rsidR="00A05F16" w:rsidRDefault="00A05F16" w:rsidP="006451E4">
            <w:pPr>
              <w:rPr>
                <w:sz w:val="20"/>
              </w:rPr>
            </w:pPr>
          </w:p>
          <w:p w14:paraId="2761FF1E" w14:textId="77777777" w:rsidR="00A05F16" w:rsidRDefault="00A05F16" w:rsidP="006451E4">
            <w:pPr>
              <w:rPr>
                <w:sz w:val="20"/>
              </w:rPr>
            </w:pPr>
          </w:p>
          <w:p w14:paraId="7584F7C3" w14:textId="77777777" w:rsidR="00A05F16" w:rsidRDefault="00A05F16" w:rsidP="006451E4">
            <w:pPr>
              <w:rPr>
                <w:sz w:val="20"/>
              </w:rPr>
            </w:pPr>
          </w:p>
          <w:p w14:paraId="0921FA31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692F9CF7" w14:textId="77777777" w:rsidTr="006451E4">
        <w:tc>
          <w:tcPr>
            <w:tcW w:w="1526" w:type="dxa"/>
            <w:vMerge/>
          </w:tcPr>
          <w:p w14:paraId="306F136B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3048B255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6FEE4523" w14:textId="77777777" w:rsidR="00A05F16" w:rsidRDefault="00A05F16" w:rsidP="006451E4">
            <w:pPr>
              <w:rPr>
                <w:bCs/>
                <w:sz w:val="20"/>
              </w:rPr>
            </w:pPr>
          </w:p>
          <w:p w14:paraId="22DF3CE3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  <w:tr w:rsidR="00A05F16" w14:paraId="39F26E5F" w14:textId="77777777" w:rsidTr="006451E4">
        <w:tc>
          <w:tcPr>
            <w:tcW w:w="1526" w:type="dxa"/>
            <w:vMerge/>
          </w:tcPr>
          <w:p w14:paraId="62A59B07" w14:textId="77777777" w:rsidR="00A05F16" w:rsidRDefault="00A05F1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06393995" w14:textId="77777777" w:rsidR="00A05F16" w:rsidRDefault="00A05F1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5C62BB08" w14:textId="77777777" w:rsidR="00A05F16" w:rsidRDefault="00A05F16" w:rsidP="006451E4">
            <w:pPr>
              <w:rPr>
                <w:bCs/>
                <w:sz w:val="20"/>
              </w:rPr>
            </w:pPr>
          </w:p>
          <w:p w14:paraId="52ADFAB2" w14:textId="77777777" w:rsidR="00A05F16" w:rsidRDefault="00A05F16" w:rsidP="006451E4">
            <w:pPr>
              <w:rPr>
                <w:bCs/>
                <w:sz w:val="20"/>
              </w:rPr>
            </w:pPr>
          </w:p>
          <w:p w14:paraId="777761DE" w14:textId="77777777" w:rsidR="00A05F16" w:rsidRPr="003A63EC" w:rsidRDefault="00A05F16" w:rsidP="006451E4">
            <w:pPr>
              <w:rPr>
                <w:bCs/>
                <w:sz w:val="20"/>
              </w:rPr>
            </w:pPr>
          </w:p>
        </w:tc>
      </w:tr>
    </w:tbl>
    <w:p w14:paraId="41397E9F" w14:textId="77777777" w:rsidR="00921812" w:rsidRPr="00921812" w:rsidRDefault="00921812" w:rsidP="00921812">
      <w:pPr>
        <w:tabs>
          <w:tab w:val="left" w:pos="8775"/>
        </w:tabs>
        <w:rPr>
          <w:sz w:val="22"/>
        </w:rPr>
      </w:pPr>
    </w:p>
    <w:sectPr w:rsidR="00921812" w:rsidRPr="00921812" w:rsidSect="00684E6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32202"/>
    <w:multiLevelType w:val="hybridMultilevel"/>
    <w:tmpl w:val="CDB069B8"/>
    <w:lvl w:ilvl="0" w:tplc="040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22"/>
    <w:rsid w:val="00001D4B"/>
    <w:rsid w:val="00025E93"/>
    <w:rsid w:val="00035ADC"/>
    <w:rsid w:val="00037D39"/>
    <w:rsid w:val="00052FE2"/>
    <w:rsid w:val="000659E0"/>
    <w:rsid w:val="00084381"/>
    <w:rsid w:val="00084F3A"/>
    <w:rsid w:val="00103B3F"/>
    <w:rsid w:val="00151397"/>
    <w:rsid w:val="00160A61"/>
    <w:rsid w:val="00166BC3"/>
    <w:rsid w:val="00190558"/>
    <w:rsid w:val="00192747"/>
    <w:rsid w:val="001A1205"/>
    <w:rsid w:val="001B68A2"/>
    <w:rsid w:val="001C242A"/>
    <w:rsid w:val="001E1929"/>
    <w:rsid w:val="001F1948"/>
    <w:rsid w:val="00215B38"/>
    <w:rsid w:val="00220EC7"/>
    <w:rsid w:val="002317B7"/>
    <w:rsid w:val="00245EE6"/>
    <w:rsid w:val="00287D29"/>
    <w:rsid w:val="00296860"/>
    <w:rsid w:val="00296A45"/>
    <w:rsid w:val="002A233B"/>
    <w:rsid w:val="002A43F8"/>
    <w:rsid w:val="002D4DEE"/>
    <w:rsid w:val="002E2AB7"/>
    <w:rsid w:val="002E2E21"/>
    <w:rsid w:val="00336EC1"/>
    <w:rsid w:val="00350AD9"/>
    <w:rsid w:val="003865CD"/>
    <w:rsid w:val="003A63EC"/>
    <w:rsid w:val="003A7C47"/>
    <w:rsid w:val="003C2829"/>
    <w:rsid w:val="003E3B3D"/>
    <w:rsid w:val="004017A3"/>
    <w:rsid w:val="004347D9"/>
    <w:rsid w:val="004643C8"/>
    <w:rsid w:val="00472CC3"/>
    <w:rsid w:val="0047339C"/>
    <w:rsid w:val="00511D7F"/>
    <w:rsid w:val="005133DF"/>
    <w:rsid w:val="00571E87"/>
    <w:rsid w:val="0057671B"/>
    <w:rsid w:val="0058243E"/>
    <w:rsid w:val="005D5579"/>
    <w:rsid w:val="00600AA3"/>
    <w:rsid w:val="00625163"/>
    <w:rsid w:val="00631125"/>
    <w:rsid w:val="006323E1"/>
    <w:rsid w:val="006700E5"/>
    <w:rsid w:val="00684E65"/>
    <w:rsid w:val="006B3AA1"/>
    <w:rsid w:val="007207F0"/>
    <w:rsid w:val="007468C7"/>
    <w:rsid w:val="007506FC"/>
    <w:rsid w:val="007803CC"/>
    <w:rsid w:val="00797C23"/>
    <w:rsid w:val="007C488A"/>
    <w:rsid w:val="007C6F97"/>
    <w:rsid w:val="00832A85"/>
    <w:rsid w:val="00843FB5"/>
    <w:rsid w:val="00853833"/>
    <w:rsid w:val="00870C19"/>
    <w:rsid w:val="00894AFB"/>
    <w:rsid w:val="008A21FA"/>
    <w:rsid w:val="008C6565"/>
    <w:rsid w:val="008E6A7D"/>
    <w:rsid w:val="00921812"/>
    <w:rsid w:val="00971712"/>
    <w:rsid w:val="00975D19"/>
    <w:rsid w:val="009D4884"/>
    <w:rsid w:val="009F314B"/>
    <w:rsid w:val="00A05F16"/>
    <w:rsid w:val="00A33649"/>
    <w:rsid w:val="00A34E81"/>
    <w:rsid w:val="00A44EFF"/>
    <w:rsid w:val="00A7140F"/>
    <w:rsid w:val="00A74939"/>
    <w:rsid w:val="00A955E9"/>
    <w:rsid w:val="00AA3D0C"/>
    <w:rsid w:val="00AE76C3"/>
    <w:rsid w:val="00B17080"/>
    <w:rsid w:val="00B409F9"/>
    <w:rsid w:val="00B563DE"/>
    <w:rsid w:val="00B56A65"/>
    <w:rsid w:val="00B63E70"/>
    <w:rsid w:val="00B82E33"/>
    <w:rsid w:val="00B84AB5"/>
    <w:rsid w:val="00B90928"/>
    <w:rsid w:val="00BC02DE"/>
    <w:rsid w:val="00BC71A8"/>
    <w:rsid w:val="00BD04E4"/>
    <w:rsid w:val="00BE28FA"/>
    <w:rsid w:val="00BF38BF"/>
    <w:rsid w:val="00BF48B4"/>
    <w:rsid w:val="00C00C2F"/>
    <w:rsid w:val="00C01D1C"/>
    <w:rsid w:val="00C214D8"/>
    <w:rsid w:val="00C274D8"/>
    <w:rsid w:val="00C4172B"/>
    <w:rsid w:val="00C50701"/>
    <w:rsid w:val="00C76AB0"/>
    <w:rsid w:val="00C77903"/>
    <w:rsid w:val="00C94CF6"/>
    <w:rsid w:val="00C96BDC"/>
    <w:rsid w:val="00CA55E4"/>
    <w:rsid w:val="00CC1614"/>
    <w:rsid w:val="00CC3CCA"/>
    <w:rsid w:val="00CD4D25"/>
    <w:rsid w:val="00CE2E55"/>
    <w:rsid w:val="00CE68E2"/>
    <w:rsid w:val="00D15203"/>
    <w:rsid w:val="00D61D07"/>
    <w:rsid w:val="00D771C0"/>
    <w:rsid w:val="00D77333"/>
    <w:rsid w:val="00DA585E"/>
    <w:rsid w:val="00DA6B7C"/>
    <w:rsid w:val="00DF6638"/>
    <w:rsid w:val="00DF75F8"/>
    <w:rsid w:val="00DF7EE1"/>
    <w:rsid w:val="00E06796"/>
    <w:rsid w:val="00E11DF2"/>
    <w:rsid w:val="00E92DF9"/>
    <w:rsid w:val="00E940AD"/>
    <w:rsid w:val="00EA16BC"/>
    <w:rsid w:val="00EA1BB7"/>
    <w:rsid w:val="00EA1C2C"/>
    <w:rsid w:val="00EB3B23"/>
    <w:rsid w:val="00EC58D6"/>
    <w:rsid w:val="00EE6473"/>
    <w:rsid w:val="00EF4820"/>
    <w:rsid w:val="00EF5002"/>
    <w:rsid w:val="00F02BCB"/>
    <w:rsid w:val="00F435AE"/>
    <w:rsid w:val="00F52422"/>
    <w:rsid w:val="00F67CE8"/>
    <w:rsid w:val="00F80083"/>
    <w:rsid w:val="00F84C28"/>
    <w:rsid w:val="00F85B5D"/>
    <w:rsid w:val="00F961B3"/>
    <w:rsid w:val="00FB222E"/>
    <w:rsid w:val="00FD1F1A"/>
    <w:rsid w:val="00FD477A"/>
    <w:rsid w:val="00FF288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0B757"/>
  <w15:chartTrackingRefBased/>
  <w15:docId w15:val="{9385798D-E954-437A-8AF0-A3456FC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2422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F52422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E0679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5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084F3A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FB222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53AA9A3EDADC4B9849064BF4B39911" ma:contentTypeVersion="6" ma:contentTypeDescription="Luo uusi asiakirja." ma:contentTypeScope="" ma:versionID="11cdd040fa36242103a963b41ba53c64">
  <xsd:schema xmlns:xsd="http://www.w3.org/2001/XMLSchema" xmlns:xs="http://www.w3.org/2001/XMLSchema" xmlns:p="http://schemas.microsoft.com/office/2006/metadata/properties" xmlns:ns3="a2d5dad2-9889-48d3-9e49-d629015511d0" targetNamespace="http://schemas.microsoft.com/office/2006/metadata/properties" ma:root="true" ma:fieldsID="eb7b22fda62a1d8d18858fafc2bc73fd" ns3:_="">
    <xsd:import namespace="a2d5dad2-9889-48d3-9e49-d62901551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dad2-9889-48d3-9e49-d62901551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95BE8-8F41-41DC-9269-E53640782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F2296-1124-46D9-91E2-9C1489CC8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C1E4B-8BEB-4B9A-BE27-E4FB56E00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dad2-9889-48d3-9e49-d62901551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CDF72-A75E-4B6B-8536-AEBED72DFB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VONLINNAN KAUPUNKI</vt:lpstr>
    </vt:vector>
  </TitlesOfParts>
  <Company>Savonlinnan kaupunki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LINNAN KAUPUNKI</dc:title>
  <dc:subject/>
  <dc:creator>wessmti</dc:creator>
  <cp:keywords/>
  <cp:lastModifiedBy>Pannila Satu</cp:lastModifiedBy>
  <cp:revision>3</cp:revision>
  <cp:lastPrinted>2024-03-04T08:56:00Z</cp:lastPrinted>
  <dcterms:created xsi:type="dcterms:W3CDTF">2024-03-04T09:25:00Z</dcterms:created>
  <dcterms:modified xsi:type="dcterms:W3CDTF">2024-03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3AA9A3EDADC4B9849064BF4B39911</vt:lpwstr>
  </property>
</Properties>
</file>